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8B" w:rsidRPr="003969A7" w:rsidRDefault="0089368B" w:rsidP="0089368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89368B" w:rsidRPr="003969A7" w:rsidRDefault="0089368B" w:rsidP="0089368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строительства индивидуального жилого дома</w:t>
      </w:r>
    </w:p>
    <w:p w:rsidR="0089368B" w:rsidRPr="003969A7" w:rsidRDefault="0089368B" w:rsidP="0089368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368B" w:rsidRDefault="0089368B" w:rsidP="008936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земельного участка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40213B">
        <w:rPr>
          <w:rFonts w:ascii="Times New Roman" w:hAnsi="Times New Roman"/>
          <w:sz w:val="28"/>
          <w:szCs w:val="28"/>
        </w:rPr>
        <w:t>1319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по адресу: </w:t>
      </w:r>
      <w:r w:rsidRPr="000D61AC">
        <w:rPr>
          <w:rFonts w:ascii="Times New Roman" w:hAnsi="Times New Roman"/>
          <w:sz w:val="28"/>
          <w:szCs w:val="28"/>
        </w:rPr>
        <w:t>Российская Ф</w:t>
      </w:r>
      <w:r>
        <w:rPr>
          <w:rFonts w:ascii="Times New Roman" w:hAnsi="Times New Roman"/>
          <w:sz w:val="28"/>
          <w:szCs w:val="28"/>
        </w:rPr>
        <w:t>е</w:t>
      </w:r>
      <w:r w:rsidRPr="000D61AC">
        <w:rPr>
          <w:rFonts w:ascii="Times New Roman" w:hAnsi="Times New Roman"/>
          <w:sz w:val="28"/>
          <w:szCs w:val="28"/>
        </w:rPr>
        <w:t>дерация</w:t>
      </w:r>
      <w:r>
        <w:rPr>
          <w:rFonts w:ascii="Times New Roman" w:hAnsi="Times New Roman"/>
          <w:sz w:val="28"/>
          <w:szCs w:val="28"/>
        </w:rPr>
        <w:t xml:space="preserve">, Красноярский край, 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40213B">
        <w:rPr>
          <w:rFonts w:ascii="Times New Roman" w:hAnsi="Times New Roman"/>
          <w:sz w:val="28"/>
          <w:szCs w:val="28"/>
        </w:rPr>
        <w:t>г. Железногорск, ул. Горького</w:t>
      </w:r>
      <w:r>
        <w:rPr>
          <w:rFonts w:ascii="Times New Roman" w:hAnsi="Times New Roman"/>
          <w:sz w:val="28"/>
          <w:szCs w:val="28"/>
        </w:rPr>
        <w:t>,</w:t>
      </w:r>
      <w:r w:rsidR="0040213B">
        <w:rPr>
          <w:rFonts w:ascii="Times New Roman" w:hAnsi="Times New Roman"/>
          <w:sz w:val="28"/>
          <w:szCs w:val="28"/>
        </w:rPr>
        <w:t xml:space="preserve"> земельный участок № 52/2</w:t>
      </w:r>
      <w:r>
        <w:rPr>
          <w:rFonts w:ascii="Times New Roman" w:hAnsi="Times New Roman"/>
          <w:sz w:val="28"/>
          <w:szCs w:val="28"/>
        </w:rPr>
        <w:t xml:space="preserve">, в зоне застройки индивидуальными жилыми домами (Ж 1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</w:t>
      </w:r>
      <w:r w:rsidRPr="003969A7">
        <w:rPr>
          <w:rFonts w:ascii="Times New Roman" w:hAnsi="Times New Roman"/>
          <w:bCs/>
          <w:sz w:val="28"/>
          <w:szCs w:val="28"/>
        </w:rPr>
        <w:t xml:space="preserve"> </w:t>
      </w:r>
    </w:p>
    <w:p w:rsidR="0089368B" w:rsidRPr="003969A7" w:rsidRDefault="0089368B" w:rsidP="008936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9368B" w:rsidRPr="00FD0FF3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Pr="0089368B">
        <w:rPr>
          <w:rFonts w:ascii="Times New Roman" w:hAnsi="Times New Roman"/>
          <w:b/>
          <w:bCs/>
          <w:sz w:val="28"/>
          <w:szCs w:val="28"/>
        </w:rPr>
        <w:t>2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368B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5 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89368B" w:rsidRPr="008C03FF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89368B" w:rsidRDefault="0089368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0213B" w:rsidRDefault="0040213B" w:rsidP="008936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51" w:rsidRPr="004774EC" w:rsidRDefault="001D6125" w:rsidP="0089368B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4"/>
        </w:rPr>
        <w:tab/>
      </w:r>
    </w:p>
    <w:p w:rsidR="001D6125" w:rsidRDefault="001D6125" w:rsidP="001D6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1D612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67CA"/>
    <w:rsid w:val="00085530"/>
    <w:rsid w:val="00093137"/>
    <w:rsid w:val="00096251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125"/>
    <w:rsid w:val="001D6E39"/>
    <w:rsid w:val="001E02FD"/>
    <w:rsid w:val="001E1F09"/>
    <w:rsid w:val="001E2390"/>
    <w:rsid w:val="001E3128"/>
    <w:rsid w:val="001E37C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07E1"/>
    <w:rsid w:val="00303FB5"/>
    <w:rsid w:val="003106F5"/>
    <w:rsid w:val="003128C8"/>
    <w:rsid w:val="00320F2A"/>
    <w:rsid w:val="003214AC"/>
    <w:rsid w:val="00330338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D56FD"/>
    <w:rsid w:val="003F1C98"/>
    <w:rsid w:val="003F32D3"/>
    <w:rsid w:val="0040213B"/>
    <w:rsid w:val="00404241"/>
    <w:rsid w:val="00424694"/>
    <w:rsid w:val="00446112"/>
    <w:rsid w:val="00447B1B"/>
    <w:rsid w:val="00457F70"/>
    <w:rsid w:val="00463421"/>
    <w:rsid w:val="00481F5C"/>
    <w:rsid w:val="004A62AF"/>
    <w:rsid w:val="004B2C0A"/>
    <w:rsid w:val="004B79FD"/>
    <w:rsid w:val="004C4EF0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D025D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6F73E5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29DB"/>
    <w:rsid w:val="008157B3"/>
    <w:rsid w:val="00832059"/>
    <w:rsid w:val="008555DE"/>
    <w:rsid w:val="00860546"/>
    <w:rsid w:val="00861F3B"/>
    <w:rsid w:val="00875F6D"/>
    <w:rsid w:val="00876FA3"/>
    <w:rsid w:val="0089368B"/>
    <w:rsid w:val="008A1C59"/>
    <w:rsid w:val="008A28DC"/>
    <w:rsid w:val="008A6388"/>
    <w:rsid w:val="008B3DE4"/>
    <w:rsid w:val="008B3FB9"/>
    <w:rsid w:val="008C03FF"/>
    <w:rsid w:val="008C1CAE"/>
    <w:rsid w:val="008D10F6"/>
    <w:rsid w:val="008D7F28"/>
    <w:rsid w:val="008E0782"/>
    <w:rsid w:val="008F2FCC"/>
    <w:rsid w:val="008F3B65"/>
    <w:rsid w:val="00900FE8"/>
    <w:rsid w:val="00913D85"/>
    <w:rsid w:val="009255FE"/>
    <w:rsid w:val="009409F7"/>
    <w:rsid w:val="00943981"/>
    <w:rsid w:val="009702FF"/>
    <w:rsid w:val="009753D7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321AC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86B76"/>
    <w:rsid w:val="00E919AC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50E8C"/>
    <w:rsid w:val="00F60BA5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3BA6-216C-4E6B-AC3B-C8CA53B3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70</cp:revision>
  <cp:lastPrinted>2021-04-23T02:55:00Z</cp:lastPrinted>
  <dcterms:created xsi:type="dcterms:W3CDTF">2017-09-13T07:51:00Z</dcterms:created>
  <dcterms:modified xsi:type="dcterms:W3CDTF">2022-02-17T10:13:00Z</dcterms:modified>
</cp:coreProperties>
</file>